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14" w:rsidRDefault="00B10B14"/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153"/>
        <w:gridCol w:w="708"/>
        <w:gridCol w:w="3332"/>
        <w:gridCol w:w="5032"/>
        <w:gridCol w:w="1984"/>
        <w:gridCol w:w="1286"/>
        <w:gridCol w:w="1809"/>
        <w:gridCol w:w="184"/>
      </w:tblGrid>
      <w:tr w:rsidR="00B10B14" w:rsidRPr="00B10B14" w:rsidTr="00E6162B">
        <w:trPr>
          <w:trHeight w:val="900"/>
        </w:trPr>
        <w:tc>
          <w:tcPr>
            <w:tcW w:w="5592" w:type="dxa"/>
            <w:gridSpan w:val="4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br w:type="page"/>
            </w:r>
            <w:r w:rsidRPr="00B10B14">
              <w:rPr>
                <w:rFonts w:ascii="Times New Roman" w:hAnsi="Times New Roman"/>
                <w:lang w:val="pt-BR"/>
              </w:rPr>
              <w:br w:type="page"/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UBND QUẬN LONG BIÊN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87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"/>
                  </w:pict>
                </mc:Fallback>
              </mc:AlternateContent>
            </w:r>
            <w:r w:rsidRPr="00B10B14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5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371C56">
              <w:rPr>
                <w:rFonts w:ascii="Times New Roman" w:hAnsi="Times New Roman"/>
                <w:b/>
                <w:color w:val="FF0000"/>
                <w:lang w:val="pt-BR"/>
              </w:rPr>
              <w:t>TUẦN 3</w:t>
            </w:r>
            <w:r w:rsidR="006F692E">
              <w:rPr>
                <w:rFonts w:ascii="Times New Roman" w:hAnsi="Times New Roman"/>
                <w:b/>
                <w:color w:val="FF0000"/>
                <w:lang w:val="pt-BR"/>
              </w:rPr>
              <w:t>7</w:t>
            </w:r>
          </w:p>
          <w:p w:rsidR="00B10B14" w:rsidRPr="00B10B14" w:rsidRDefault="006F692E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Ừ NGÀY 31/5/2021 ĐẾN NGÀY 6/6</w:t>
            </w:r>
            <w:r w:rsidR="00B10B14" w:rsidRPr="00B10B1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0B14" w:rsidRPr="00B10B14" w:rsidTr="005758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1025"/>
          <w:jc w:val="center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Hai</w:t>
            </w:r>
          </w:p>
          <w:p w:rsidR="00B10B14" w:rsidRPr="00B10B14" w:rsidRDefault="00A11D3E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B10B14" w:rsidRPr="00B10B1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7281F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97281F" w:rsidRPr="00B10B14" w:rsidRDefault="0057580A" w:rsidP="0057580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B10B14" w:rsidRPr="00B10B14" w:rsidRDefault="00B10B14" w:rsidP="0084750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57580A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57580A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0B14" w:rsidRPr="00B10B14" w:rsidRDefault="00A11D3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847504" w:rsidRPr="00B10B14" w:rsidRDefault="0084750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báo cáo Công tác giáo dục ATGT định kì lần 1</w:t>
            </w:r>
            <w:r w:rsidR="00C4102C">
              <w:rPr>
                <w:rFonts w:ascii="Times New Roman" w:hAnsi="Times New Roman"/>
                <w:shd w:val="clear" w:color="auto" w:fill="FFFFFF"/>
              </w:rPr>
              <w:t xml:space="preserve"> và Báo cáo công tác tuyên truyền, giáo dục phòng, chống ma túy định kì lần 1 về PGD (qua hòm thư)</w:t>
            </w:r>
          </w:p>
        </w:tc>
        <w:tc>
          <w:tcPr>
            <w:tcW w:w="1984" w:type="dxa"/>
          </w:tcPr>
          <w:p w:rsidR="00276579" w:rsidRPr="00276579" w:rsidRDefault="00276579" w:rsidP="00097332">
            <w:pPr>
              <w:spacing w:line="30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B10B14" w:rsidRPr="00B10B14" w:rsidRDefault="00276579" w:rsidP="0009733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</w:p>
        </w:tc>
        <w:tc>
          <w:tcPr>
            <w:tcW w:w="1286" w:type="dxa"/>
          </w:tcPr>
          <w:p w:rsidR="00276579" w:rsidRPr="00276579" w:rsidRDefault="00276579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sz w:val="12"/>
              </w:rPr>
            </w:pP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57580A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57580A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ư</w:t>
            </w:r>
          </w:p>
          <w:p w:rsidR="00B10B14" w:rsidRPr="00B10B14" w:rsidRDefault="00A11D3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10B1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C4102C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Các tổ chuyên môn nộp báo cáo đánh giá chuẩn nghề nghiệp GV về BGH</w:t>
            </w:r>
          </w:p>
        </w:tc>
        <w:tc>
          <w:tcPr>
            <w:tcW w:w="1984" w:type="dxa"/>
          </w:tcPr>
          <w:p w:rsidR="00B10B14" w:rsidRPr="00B10B14" w:rsidRDefault="00BD4507" w:rsidP="00BD450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57580A" w:rsidP="00BE42DD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E42DD">
              <w:rPr>
                <w:rFonts w:ascii="Times New Roman" w:hAnsi="Times New Roman"/>
                <w:shd w:val="clear" w:color="auto" w:fill="FFFFFF"/>
              </w:rPr>
              <w:t>VP: Thống kê đánh giá chuẩn nghề nghiệp GV, NV toàn trường</w:t>
            </w:r>
          </w:p>
        </w:tc>
        <w:tc>
          <w:tcPr>
            <w:tcW w:w="1984" w:type="dxa"/>
          </w:tcPr>
          <w:p w:rsidR="00B10B14" w:rsidRPr="00B10B14" w:rsidRDefault="00BE42D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VP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0B14" w:rsidRPr="00B10B14" w:rsidRDefault="00A11D3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895866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VP giao, nhận hồ sơ</w:t>
            </w:r>
          </w:p>
        </w:tc>
        <w:tc>
          <w:tcPr>
            <w:tcW w:w="1984" w:type="dxa"/>
          </w:tcPr>
          <w:p w:rsidR="00B10B14" w:rsidRPr="00B10B14" w:rsidRDefault="00BE42DD" w:rsidP="005B3ED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  <w:bookmarkStart w:id="0" w:name="_GoBack"/>
            <w:bookmarkEnd w:id="0"/>
            <w:r w:rsidR="00B10B14" w:rsidRPr="00B10B14">
              <w:rPr>
                <w:rFonts w:ascii="Times New Roman" w:hAnsi="Times New Roman"/>
              </w:rPr>
              <w:t>VP</w:t>
            </w:r>
          </w:p>
        </w:tc>
        <w:tc>
          <w:tcPr>
            <w:tcW w:w="1286" w:type="dxa"/>
          </w:tcPr>
          <w:p w:rsidR="00B10B14" w:rsidRPr="00B10B14" w:rsidRDefault="00B10B14" w:rsidP="005B3ED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57580A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57580A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0B14" w:rsidRPr="00B10B14" w:rsidRDefault="00A11D3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57580A" w:rsidP="0057580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57580A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57580A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10B14" w:rsidRPr="00B10B14" w:rsidRDefault="00A11D3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B10B14" w:rsidRPr="00B10B14" w:rsidRDefault="00A11D3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2823" w:rsidRPr="006B6F93" w:rsidRDefault="00782823" w:rsidP="006B6F93">
      <w:pPr>
        <w:spacing w:before="60" w:after="60"/>
        <w:rPr>
          <w:rFonts w:ascii="Times New Roman" w:eastAsia="Calibri" w:hAnsi="Times New Roman"/>
          <w:sz w:val="26"/>
          <w:szCs w:val="22"/>
        </w:rPr>
      </w:pPr>
    </w:p>
    <w:sectPr w:rsidR="00782823" w:rsidRPr="006B6F9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332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579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8A4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1C56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44D5"/>
    <w:rsid w:val="00474CBC"/>
    <w:rsid w:val="00474DCD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580A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ED3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45F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6F93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692E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823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AD2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504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866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5E82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796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281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1D3E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B14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450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2DD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02C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BB3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1DBA-BC34-4F77-B3D4-FB8E235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11</cp:revision>
  <cp:lastPrinted>2020-11-23T03:30:00Z</cp:lastPrinted>
  <dcterms:created xsi:type="dcterms:W3CDTF">2021-02-16T08:35:00Z</dcterms:created>
  <dcterms:modified xsi:type="dcterms:W3CDTF">2021-05-31T01:45:00Z</dcterms:modified>
</cp:coreProperties>
</file>